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773DB3" w:rsidRPr="00B1647D" w:rsidTr="00773DB3">
        <w:trPr>
          <w:trHeight w:val="13011"/>
        </w:trPr>
        <w:tc>
          <w:tcPr>
            <w:tcW w:w="8606" w:type="dxa"/>
          </w:tcPr>
          <w:p w:rsidR="00773DB3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ascii="ＭＳ ゴシック" w:eastAsia="ＭＳ ゴシック" w:hAnsi="ＭＳ ゴシック" w:hint="eastAsia"/>
                <w:snapToGrid w:val="0"/>
              </w:rPr>
              <w:t>様式第</w:t>
            </w:r>
            <w:r w:rsidR="00E55C93">
              <w:rPr>
                <w:rFonts w:ascii="ＭＳ ゴシック" w:eastAsia="ＭＳ ゴシック" w:hAnsi="ＭＳ ゴシック" w:hint="eastAsia"/>
                <w:snapToGrid w:val="0"/>
              </w:rPr>
              <w:t>４</w:t>
            </w:r>
            <w:r w:rsidRPr="00B1647D">
              <w:rPr>
                <w:rFonts w:ascii="ＭＳ ゴシック" w:eastAsia="ＭＳ ゴシック" w:hAnsi="ＭＳ ゴシック" w:hint="eastAsia"/>
                <w:snapToGrid w:val="0"/>
              </w:rPr>
              <w:t>号</w:t>
            </w:r>
            <w:r w:rsidRPr="00B1647D">
              <w:rPr>
                <w:rFonts w:hint="eastAsia"/>
                <w:snapToGrid w:val="0"/>
              </w:rPr>
              <w:t>（第</w:t>
            </w:r>
            <w:r w:rsidR="00E55C93">
              <w:rPr>
                <w:rFonts w:hint="eastAsia"/>
                <w:snapToGrid w:val="0"/>
              </w:rPr>
              <w:t>５</w:t>
            </w:r>
            <w:r w:rsidRPr="00B1647D">
              <w:rPr>
                <w:rFonts w:hint="eastAsia"/>
                <w:snapToGrid w:val="0"/>
              </w:rPr>
              <w:t>条関係）</w:t>
            </w:r>
          </w:p>
          <w:p w:rsidR="009D42F0" w:rsidRDefault="009D42F0" w:rsidP="008F0B7E">
            <w:pPr>
              <w:snapToGrid w:val="0"/>
              <w:textAlignment w:val="center"/>
              <w:rPr>
                <w:snapToGrid w:val="0"/>
              </w:rPr>
            </w:pPr>
          </w:p>
          <w:p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</w:p>
          <w:p w:rsidR="00773DB3" w:rsidRDefault="00773DB3" w:rsidP="00B526B9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営業承継承認申請書（譲渡）</w:t>
            </w:r>
          </w:p>
          <w:p w:rsidR="00B526B9" w:rsidRPr="00B1647D" w:rsidRDefault="00B526B9" w:rsidP="00437755">
            <w:pPr>
              <w:snapToGrid w:val="0"/>
              <w:jc w:val="right"/>
              <w:textAlignment w:val="center"/>
              <w:rPr>
                <w:snapToGrid w:val="0"/>
              </w:rPr>
            </w:pPr>
            <w:bookmarkStart w:id="0" w:name="_GoBack"/>
            <w:bookmarkEnd w:id="0"/>
          </w:p>
          <w:p w:rsidR="00773DB3" w:rsidRPr="00B1647D" w:rsidRDefault="00773DB3" w:rsidP="008F0B7E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　　年　　月　　日　　</w:t>
            </w:r>
          </w:p>
          <w:p w:rsidR="00773DB3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</w:t>
            </w:r>
            <w:r w:rsidR="00E55C93">
              <w:rPr>
                <w:rFonts w:hint="eastAsia"/>
                <w:snapToGrid w:val="0"/>
              </w:rPr>
              <w:t xml:space="preserve">庄原市長　</w:t>
            </w:r>
            <w:r w:rsidRPr="00B1647D">
              <w:rPr>
                <w:rFonts w:hint="eastAsia"/>
                <w:snapToGrid w:val="0"/>
              </w:rPr>
              <w:t>様</w:t>
            </w:r>
          </w:p>
          <w:p w:rsidR="00B526B9" w:rsidRPr="00B1647D" w:rsidRDefault="00B526B9" w:rsidP="008F0B7E">
            <w:pPr>
              <w:snapToGrid w:val="0"/>
              <w:textAlignment w:val="center"/>
              <w:rPr>
                <w:snapToGrid w:val="0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2551"/>
              <w:gridCol w:w="3260"/>
            </w:tblGrid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　　申請者（譲受人）</w:t>
                  </w: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37"/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生年月日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申請者（譲渡人）</w:t>
                  </w: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71"/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71"/>
                <w:jc w:val="center"/>
              </w:trPr>
              <w:tc>
                <w:tcPr>
                  <w:tcW w:w="2597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</w:tbl>
          <w:p w:rsidR="00773DB3" w:rsidRPr="00B1647D" w:rsidRDefault="00773DB3" w:rsidP="008F0B7E">
            <w:pPr>
              <w:snapToGrid w:val="0"/>
              <w:spacing w:after="120"/>
              <w:ind w:firstLineChars="100" w:firstLine="21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法第</w:t>
            </w:r>
            <w:r w:rsidRPr="00B1647D">
              <w:rPr>
                <w:snapToGrid w:val="0"/>
              </w:rPr>
              <w:t>３</w:t>
            </w:r>
            <w:r w:rsidRPr="00B1647D">
              <w:rPr>
                <w:rFonts w:hint="eastAsia"/>
                <w:snapToGrid w:val="0"/>
              </w:rPr>
              <w:t>条の</w:t>
            </w:r>
            <w:r w:rsidRPr="00B1647D">
              <w:rPr>
                <w:snapToGrid w:val="0"/>
              </w:rPr>
              <w:t>２</w:t>
            </w:r>
            <w:r w:rsidRPr="00B1647D">
              <w:rPr>
                <w:rFonts w:hint="eastAsia"/>
                <w:snapToGrid w:val="0"/>
              </w:rPr>
              <w:t>第</w:t>
            </w:r>
            <w:r w:rsidRPr="00B1647D">
              <w:rPr>
                <w:snapToGrid w:val="0"/>
              </w:rPr>
              <w:t>１</w:t>
            </w:r>
            <w:r w:rsidRPr="00B1647D">
              <w:rPr>
                <w:rFonts w:hint="eastAsia"/>
                <w:snapToGrid w:val="0"/>
              </w:rPr>
              <w:t>項の規定により旅館業営業の承継の承認を受けたいので、関係書類を添えて申請します。</w:t>
            </w:r>
          </w:p>
          <w:tbl>
            <w:tblPr>
              <w:tblW w:w="930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1795"/>
              <w:gridCol w:w="1382"/>
              <w:gridCol w:w="794"/>
              <w:gridCol w:w="3405"/>
            </w:tblGrid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spacing w:before="240" w:line="480" w:lineRule="auto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40"/>
                    </w:rPr>
                    <w:t>承継す</w:t>
                  </w:r>
                  <w:r w:rsidRPr="00B1647D">
                    <w:rPr>
                      <w:rFonts w:hint="eastAsia"/>
                      <w:snapToGrid w:val="0"/>
                    </w:rPr>
                    <w:t>る営業施設</w:t>
                  </w: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名称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所在地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許可指令番号</w:t>
                  </w:r>
                </w:p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及び許可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指令　　　　第　　　　号</w:t>
                  </w:r>
                </w:p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年　　月　　日</w:t>
                  </w:r>
                </w:p>
              </w:tc>
            </w:tr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営業の種別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552"/>
              </w:trPr>
              <w:tc>
                <w:tcPr>
                  <w:tcW w:w="1926" w:type="dxa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　渡　人</w:t>
                  </w: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spacing w:line="240" w:lineRule="exact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</w:t>
                  </w:r>
                </w:p>
                <w:p w:rsidR="00773DB3" w:rsidRPr="00EC3E1C" w:rsidRDefault="00773DB3" w:rsidP="008F0B7E">
                  <w:pPr>
                    <w:snapToGrid w:val="0"/>
                    <w:spacing w:line="240" w:lineRule="exact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その名称及び代表者の氏名）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915"/>
              </w:trPr>
              <w:tc>
                <w:tcPr>
                  <w:tcW w:w="1926" w:type="dxa"/>
                  <w:vMerge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住所</w:t>
                  </w:r>
                </w:p>
                <w:p w:rsidR="00773DB3" w:rsidRPr="00EC3E1C" w:rsidRDefault="00773DB3" w:rsidP="008F0B7E">
                  <w:pPr>
                    <w:snapToGrid w:val="0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主たる事務所の所在地</w:t>
                  </w: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　　　　　電話番号</w:t>
                  </w:r>
                </w:p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3059EC">
              <w:trPr>
                <w:cantSplit/>
                <w:trHeight w:val="476"/>
              </w:trPr>
              <w:tc>
                <w:tcPr>
                  <w:tcW w:w="3721" w:type="dxa"/>
                  <w:gridSpan w:val="2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渡の予定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:rsidR="00773DB3" w:rsidRPr="00B1647D" w:rsidRDefault="00773DB3" w:rsidP="008F0B7E">
                  <w:pPr>
                    <w:snapToGrid w:val="0"/>
                    <w:ind w:right="105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年　　月　　日　　　</w:t>
                  </w:r>
                </w:p>
              </w:tc>
            </w:tr>
            <w:tr w:rsidR="00773DB3" w:rsidRPr="00B1647D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当該旅館業を承継する譲受人が、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２</w:t>
                  </w:r>
                  <w:r w:rsidRPr="00B1647D">
                    <w:rPr>
                      <w:rFonts w:hint="eastAsia"/>
                      <w:snapToGrid w:val="0"/>
                    </w:rPr>
                    <w:t>項各号に該当すること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営業施設の設置場所の周囲</w:t>
                  </w:r>
                  <w:r w:rsidRPr="00B1647D">
                    <w:rPr>
                      <w:snapToGrid w:val="0"/>
                    </w:rPr>
                    <w:t>100</w:t>
                  </w:r>
                  <w:r w:rsidRPr="00B1647D">
                    <w:rPr>
                      <w:rFonts w:hint="eastAsia"/>
                      <w:snapToGrid w:val="0"/>
                    </w:rPr>
                    <w:t>メートルの区域内における旅館業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項各号に規定する施設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</w:tbl>
          <w:p w:rsidR="00773DB3" w:rsidRPr="00B1647D" w:rsidRDefault="00773DB3" w:rsidP="008F0B7E">
            <w:pPr>
              <w:snapToGrid w:val="0"/>
              <w:spacing w:before="120"/>
              <w:ind w:left="1155" w:hanging="1155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添付書類　</w:t>
            </w:r>
            <w:r w:rsidRPr="00B1647D">
              <w:rPr>
                <w:snapToGrid w:val="0"/>
                <w:sz w:val="20"/>
                <w:szCs w:val="20"/>
              </w:rPr>
              <w:t>１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施設の敷地の周囲</w:t>
            </w:r>
            <w:r w:rsidRPr="00B1647D">
              <w:rPr>
                <w:snapToGrid w:val="0"/>
                <w:sz w:val="20"/>
                <w:szCs w:val="20"/>
              </w:rPr>
              <w:t>100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>メートル以内の見取図</w:t>
            </w:r>
          </w:p>
          <w:p w:rsidR="00773DB3" w:rsidRPr="00B1647D" w:rsidRDefault="00773DB3" w:rsidP="008F0B7E">
            <w:pPr>
              <w:snapToGrid w:val="0"/>
              <w:ind w:left="1400" w:hangingChars="700" w:hanging="14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Pr="00B1647D">
              <w:rPr>
                <w:snapToGrid w:val="0"/>
                <w:sz w:val="20"/>
                <w:szCs w:val="20"/>
              </w:rPr>
              <w:t>２　旅館業の譲渡を証する書類</w:t>
            </w:r>
          </w:p>
          <w:p w:rsidR="00773DB3" w:rsidRPr="00B1647D" w:rsidRDefault="00773DB3" w:rsidP="008F0B7E">
            <w:pPr>
              <w:snapToGrid w:val="0"/>
              <w:ind w:firstLineChars="500" w:firstLine="10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snapToGrid w:val="0"/>
                <w:sz w:val="20"/>
                <w:szCs w:val="20"/>
              </w:rPr>
              <w:t>３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譲受人が法人の場合に</w:t>
            </w:r>
            <w:proofErr w:type="gramStart"/>
            <w:r w:rsidRPr="00B1647D">
              <w:rPr>
                <w:rFonts w:hint="eastAsia"/>
                <w:snapToGrid w:val="0"/>
                <w:sz w:val="20"/>
                <w:szCs w:val="20"/>
              </w:rPr>
              <w:t>あつては</w:t>
            </w:r>
            <w:proofErr w:type="gramEnd"/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、定款又は寄附行為の写し及び登記事項証明書　</w:t>
            </w:r>
          </w:p>
          <w:p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注　用紙の大きさは、日本産業規格</w:t>
            </w:r>
            <w:r w:rsidRPr="00B1647D">
              <w:rPr>
                <w:snapToGrid w:val="0"/>
              </w:rPr>
              <w:t>Ａ</w:t>
            </w:r>
            <w:r w:rsidRPr="00B1647D">
              <w:rPr>
                <w:rFonts w:hint="eastAsia"/>
                <w:snapToGrid w:val="0"/>
              </w:rPr>
              <w:t>列</w:t>
            </w:r>
            <w:r w:rsidRPr="00B1647D">
              <w:rPr>
                <w:snapToGrid w:val="0"/>
              </w:rPr>
              <w:t>４</w:t>
            </w:r>
            <w:r w:rsidRPr="00B1647D">
              <w:rPr>
                <w:rFonts w:hint="eastAsia"/>
                <w:snapToGrid w:val="0"/>
              </w:rPr>
              <w:t>とする</w:t>
            </w:r>
          </w:p>
        </w:tc>
      </w:tr>
    </w:tbl>
    <w:p w:rsidR="008267CF" w:rsidRPr="002C03FF" w:rsidRDefault="008267CF" w:rsidP="002C03FF"/>
    <w:sectPr w:rsidR="008267CF" w:rsidRPr="002C03FF" w:rsidSect="00B526B9">
      <w:footerReference w:type="default" r:id="rId7"/>
      <w:pgSz w:w="11906" w:h="16838" w:code="9"/>
      <w:pgMar w:top="1134" w:right="1077" w:bottom="1134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CC6" w:rsidRDefault="00D85CC6" w:rsidP="00773DB3">
      <w:r>
        <w:separator/>
      </w:r>
    </w:p>
  </w:endnote>
  <w:endnote w:type="continuationSeparator" w:id="0">
    <w:p w:rsidR="00D85CC6" w:rsidRDefault="00D85CC6" w:rsidP="0077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AFE" w:rsidRDefault="007C3AFE">
    <w:pPr>
      <w:pStyle w:val="a6"/>
    </w:pPr>
    <w: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CC6" w:rsidRDefault="00D85CC6" w:rsidP="00773DB3">
      <w:r>
        <w:separator/>
      </w:r>
    </w:p>
  </w:footnote>
  <w:footnote w:type="continuationSeparator" w:id="0">
    <w:p w:rsidR="00D85CC6" w:rsidRDefault="00D85CC6" w:rsidP="0077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3"/>
    <w:rsid w:val="00153FD4"/>
    <w:rsid w:val="002C03FF"/>
    <w:rsid w:val="003059EC"/>
    <w:rsid w:val="00437755"/>
    <w:rsid w:val="004F60CA"/>
    <w:rsid w:val="00773DB3"/>
    <w:rsid w:val="007C3AFE"/>
    <w:rsid w:val="008267CF"/>
    <w:rsid w:val="008822AF"/>
    <w:rsid w:val="008F4075"/>
    <w:rsid w:val="009D42F0"/>
    <w:rsid w:val="00B526B9"/>
    <w:rsid w:val="00C05E42"/>
    <w:rsid w:val="00C9313B"/>
    <w:rsid w:val="00D85CC6"/>
    <w:rsid w:val="00E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43B23-C9D2-4B82-ACE6-18074681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B3"/>
  </w:style>
  <w:style w:type="paragraph" w:styleId="a6">
    <w:name w:val="footer"/>
    <w:basedOn w:val="a"/>
    <w:link w:val="a7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B3"/>
  </w:style>
  <w:style w:type="paragraph" w:styleId="a8">
    <w:name w:val="Balloon Text"/>
    <w:basedOn w:val="a"/>
    <w:link w:val="a9"/>
    <w:uiPriority w:val="99"/>
    <w:semiHidden/>
    <w:unhideWhenUsed/>
    <w:rsid w:val="009D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6C1A-F08B-441C-8A4D-3386EE55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千代</dc:creator>
  <cp:keywords/>
  <dc:description/>
  <cp:lastModifiedBy>立花　民生</cp:lastModifiedBy>
  <cp:revision>12</cp:revision>
  <cp:lastPrinted>2023-12-21T07:54:00Z</cp:lastPrinted>
  <dcterms:created xsi:type="dcterms:W3CDTF">2023-11-27T04:15:00Z</dcterms:created>
  <dcterms:modified xsi:type="dcterms:W3CDTF">2023-12-21T07:58:00Z</dcterms:modified>
</cp:coreProperties>
</file>